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8F4AE8">
        <w:rPr>
          <w:sz w:val="28"/>
          <w:szCs w:val="28"/>
        </w:rPr>
        <w:t>02.02</w:t>
      </w:r>
      <w:r w:rsidRPr="00F71667">
        <w:rPr>
          <w:sz w:val="28"/>
          <w:szCs w:val="28"/>
        </w:rPr>
        <w:t xml:space="preserve">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8F4AE8">
        <w:rPr>
          <w:sz w:val="28"/>
          <w:szCs w:val="28"/>
        </w:rPr>
        <w:t>04.03</w:t>
      </w:r>
      <w:r w:rsidRPr="00F71667">
        <w:rPr>
          <w:sz w:val="28"/>
          <w:szCs w:val="28"/>
        </w:rPr>
        <w:t>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8F4AE8" w:rsidP="008F4AE8">
            <w:r>
              <w:t>пр</w:t>
            </w:r>
            <w:r w:rsidR="00F71667" w:rsidRPr="00F71667">
              <w:t xml:space="preserve">. </w:t>
            </w:r>
            <w:r>
              <w:t>Ульяновский</w:t>
            </w:r>
            <w:r w:rsidR="00F71667" w:rsidRPr="00F71667">
              <w:t xml:space="preserve">, </w:t>
            </w:r>
            <w:r>
              <w:t>38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8F4AE8">
              <w:t xml:space="preserve">Ниссан </w:t>
            </w:r>
            <w:proofErr w:type="spellStart"/>
            <w:r w:rsidR="008F4AE8">
              <w:t>Ванетт</w:t>
            </w:r>
            <w:proofErr w:type="spellEnd"/>
            <w:r w:rsidR="00594E05">
              <w:t xml:space="preserve">, государственный регистрационный знак </w:t>
            </w:r>
            <w:r w:rsidR="008F4AE8" w:rsidRPr="008F4AE8">
              <w:t>Р672РУ24</w:t>
            </w:r>
            <w:r w:rsidR="00594E05">
              <w:t>,</w:t>
            </w:r>
          </w:p>
          <w:p w:rsidR="00160766" w:rsidRPr="00160766" w:rsidRDefault="00F71667" w:rsidP="008F4AE8">
            <w:r>
              <w:t xml:space="preserve">цвет - </w:t>
            </w:r>
            <w:r w:rsidR="008F4AE8">
              <w:t>белы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F14A1A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93315" cy="1788795"/>
                  <wp:effectExtent l="0" t="0" r="6985" b="1905"/>
                  <wp:docPr id="1" name="Рисунок 1" descr="W:\БРТС\Комиссии\2026\2. Февраль 2026\Комиссия 02.02.2026\Первичка\Ульяновский, 38 - Ниссан Р672РУ24\Фото\photo_519291862159058833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2. Февраль 2026\Комиссия 02.02.2026\Первичка\Ульяновский, 38 - Ниссан Р672РУ24\Фото\photo_519291862159058833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184805" w:rsidRDefault="00594E05" w:rsidP="00D20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94E05">
              <w:rPr>
                <w:sz w:val="22"/>
                <w:szCs w:val="22"/>
              </w:rPr>
              <w:t xml:space="preserve">л. </w:t>
            </w:r>
            <w:r w:rsidR="00D20702" w:rsidRPr="00D20702">
              <w:rPr>
                <w:sz w:val="20"/>
                <w:szCs w:val="20"/>
              </w:rPr>
              <w:t>Краснодарская, 7 «А»</w:t>
            </w:r>
          </w:p>
        </w:tc>
        <w:tc>
          <w:tcPr>
            <w:tcW w:w="2505" w:type="dxa"/>
          </w:tcPr>
          <w:p w:rsidR="00F71667" w:rsidRDefault="00F71667" w:rsidP="00F71667">
            <w:r>
              <w:t xml:space="preserve">Автомобиль марки </w:t>
            </w:r>
            <w:r w:rsidR="00D20702">
              <w:t>Ауди 80</w:t>
            </w:r>
            <w:r>
              <w:t xml:space="preserve">, государственный регистрационный знак </w:t>
            </w:r>
            <w:r w:rsidR="00236E79">
              <w:t>У727РС24</w:t>
            </w:r>
            <w:r>
              <w:t>,</w:t>
            </w:r>
          </w:p>
          <w:p w:rsidR="00160766" w:rsidRPr="00160766" w:rsidRDefault="00F71667" w:rsidP="00236E79">
            <w:r>
              <w:t xml:space="preserve">цвет – </w:t>
            </w:r>
            <w:r w:rsidR="00236E79">
              <w:t>зеленый</w:t>
            </w:r>
            <w:r>
              <w:t>.</w:t>
            </w:r>
          </w:p>
        </w:tc>
        <w:tc>
          <w:tcPr>
            <w:tcW w:w="3981" w:type="dxa"/>
          </w:tcPr>
          <w:p w:rsidR="00160766" w:rsidRPr="00160766" w:rsidRDefault="00F14A1A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93315" cy="1788795"/>
                  <wp:effectExtent l="0" t="0" r="6985" b="1905"/>
                  <wp:docPr id="4" name="Рисунок 4" descr="W:\БРТС\Комиссии\2026\2. Февраль 2026\Комиссия 02.02.2026\Первичка\Краснодарская 7 А - Ауди У727РС24\Фото\photo_5192918621590588333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2026\2. Февраль 2026\Комиссия 02.02.2026\Первичка\Краснодарская 7 А - Ауди У727РС24\Фото\photo_5192918621590588333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BE" w:rsidRPr="00160766" w:rsidTr="009D737C">
        <w:tc>
          <w:tcPr>
            <w:tcW w:w="534" w:type="dxa"/>
          </w:tcPr>
          <w:p w:rsidR="00B323BE" w:rsidRPr="00160766" w:rsidRDefault="00F71667" w:rsidP="00160766">
            <w:r>
              <w:t>3</w:t>
            </w:r>
            <w:r w:rsidR="00B323BE">
              <w:t>.</w:t>
            </w:r>
          </w:p>
        </w:tc>
        <w:tc>
          <w:tcPr>
            <w:tcW w:w="2551" w:type="dxa"/>
          </w:tcPr>
          <w:p w:rsidR="00B323BE" w:rsidRPr="00F71667" w:rsidRDefault="00F14A1A" w:rsidP="00F1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F71667" w:rsidRPr="00F716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еталлургов</w:t>
            </w:r>
            <w:r w:rsidR="00F71667" w:rsidRPr="00F7166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1/1</w:t>
            </w:r>
          </w:p>
        </w:tc>
        <w:tc>
          <w:tcPr>
            <w:tcW w:w="2505" w:type="dxa"/>
          </w:tcPr>
          <w:p w:rsidR="00F71667" w:rsidRDefault="00F71667" w:rsidP="00F71667">
            <w:r>
              <w:t xml:space="preserve">Автомобиль марки </w:t>
            </w:r>
            <w:r w:rsidR="00F14A1A">
              <w:t>Фольксваген (</w:t>
            </w:r>
            <w:proofErr w:type="spellStart"/>
            <w:r w:rsidR="00F14A1A">
              <w:t>кофемашина</w:t>
            </w:r>
            <w:proofErr w:type="spellEnd"/>
            <w:r w:rsidR="00F14A1A">
              <w:t>)</w:t>
            </w:r>
            <w:r>
              <w:t>, государственный регистрационный знак отсутствует,</w:t>
            </w:r>
          </w:p>
          <w:p w:rsidR="00B323BE" w:rsidRPr="00160766" w:rsidRDefault="00F71667" w:rsidP="00F14A1A">
            <w:r>
              <w:t xml:space="preserve">цвет - </w:t>
            </w:r>
            <w:r w:rsidR="00F14A1A">
              <w:t>желтый</w:t>
            </w:r>
            <w:r>
              <w:t>.</w:t>
            </w:r>
          </w:p>
        </w:tc>
        <w:tc>
          <w:tcPr>
            <w:tcW w:w="3981" w:type="dxa"/>
          </w:tcPr>
          <w:p w:rsidR="00B323BE" w:rsidRDefault="00F14A1A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93315" cy="1788795"/>
                  <wp:effectExtent l="0" t="0" r="6985" b="1905"/>
                  <wp:docPr id="5" name="Рисунок 5" descr="W:\БРТС\Комиссии\2026\2. Февраль 2026\Комиссия 02.02.2026\Первичка\Металлургов 31-1 - Микроавтобус (кофемашина)\Фото\photo_519291862159058834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БРТС\Комиссии\2026\2. Февраль 2026\Комиссия 02.02.2026\Первичка\Металлургов 31-1 - Микроавтобус (кофемашина)\Фото\photo_5192918621590588345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36E79"/>
    <w:rsid w:val="00270880"/>
    <w:rsid w:val="002E4333"/>
    <w:rsid w:val="003972F9"/>
    <w:rsid w:val="00400DC8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4AE8"/>
    <w:rsid w:val="008F7BCF"/>
    <w:rsid w:val="00902384"/>
    <w:rsid w:val="00990356"/>
    <w:rsid w:val="009A505F"/>
    <w:rsid w:val="009D737C"/>
    <w:rsid w:val="00B323BE"/>
    <w:rsid w:val="00BA2709"/>
    <w:rsid w:val="00D104D2"/>
    <w:rsid w:val="00D20702"/>
    <w:rsid w:val="00DE2F91"/>
    <w:rsid w:val="00DF65E4"/>
    <w:rsid w:val="00F14A1A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E18FD8-63CB-4A08-B233-DC1C012E576D}"/>
</file>

<file path=customXml/itemProps2.xml><?xml version="1.0" encoding="utf-8"?>
<ds:datastoreItem xmlns:ds="http://schemas.openxmlformats.org/officeDocument/2006/customXml" ds:itemID="{E2828C1E-F851-459F-9E51-C3807DF43739}"/>
</file>

<file path=customXml/itemProps3.xml><?xml version="1.0" encoding="utf-8"?>
<ds:datastoreItem xmlns:ds="http://schemas.openxmlformats.org/officeDocument/2006/customXml" ds:itemID="{682F6C30-CAF9-47A6-85BE-A67F9AF815C7}"/>
</file>

<file path=customXml/itemProps4.xml><?xml version="1.0" encoding="utf-8"?>
<ds:datastoreItem xmlns:ds="http://schemas.openxmlformats.org/officeDocument/2006/customXml" ds:itemID="{D7AED6D1-52A7-429F-92CC-28745DE68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6</cp:revision>
  <dcterms:created xsi:type="dcterms:W3CDTF">2025-12-25T05:18:00Z</dcterms:created>
  <dcterms:modified xsi:type="dcterms:W3CDTF">2026-02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